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86" w:rsidRPr="001552A4" w:rsidRDefault="00C45937" w:rsidP="00426567">
      <w:pPr>
        <w:spacing w:after="1"/>
        <w:rPr>
          <w:color w:val="auto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</w:t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</w:r>
      <w:r w:rsidR="00426567" w:rsidRPr="001552A4">
        <w:rPr>
          <w:rFonts w:ascii="Times New Roman" w:eastAsia="Times New Roman" w:hAnsi="Times New Roman" w:cs="Times New Roman"/>
          <w:b/>
          <w:color w:val="auto"/>
          <w:sz w:val="20"/>
        </w:rPr>
        <w:tab/>
        <w:t xml:space="preserve">         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 w:rsidP="0042656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A15671" w:rsidRPr="001552A4" w:rsidRDefault="00C45937" w:rsidP="006F623B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</w:t>
      </w:r>
    </w:p>
    <w:p w:rsidR="004E2486" w:rsidRPr="001552A4" w:rsidRDefault="00C45937" w:rsidP="0074486E">
      <w:pPr>
        <w:spacing w:after="1"/>
        <w:ind w:hanging="10"/>
        <w:jc w:val="center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Расписание занятий заочного отделения «Политехнический колледж» ЗГУ им. Н.М.</w:t>
      </w:r>
      <w:r w:rsidR="00AD07CC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Федоровского 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(</w:t>
      </w:r>
      <w:r w:rsidR="00160199" w:rsidRPr="001552A4">
        <w:rPr>
          <w:rFonts w:ascii="Times New Roman" w:eastAsia="Times New Roman" w:hAnsi="Times New Roman" w:cs="Times New Roman"/>
          <w:b/>
          <w:color w:val="auto"/>
          <w:sz w:val="20"/>
        </w:rPr>
        <w:t>16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02</w:t>
      </w:r>
      <w:r w:rsidR="00B9470D" w:rsidRPr="001552A4">
        <w:rPr>
          <w:rFonts w:ascii="Times New Roman" w:eastAsia="Times New Roman" w:hAnsi="Times New Roman" w:cs="Times New Roman"/>
          <w:b/>
          <w:color w:val="auto"/>
          <w:sz w:val="20"/>
        </w:rPr>
        <w:t>.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–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="00160199" w:rsidRPr="001552A4">
        <w:rPr>
          <w:rFonts w:ascii="Times New Roman" w:eastAsia="Times New Roman" w:hAnsi="Times New Roman" w:cs="Times New Roman"/>
          <w:b/>
          <w:color w:val="auto"/>
          <w:sz w:val="20"/>
        </w:rPr>
        <w:t>20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.02</w:t>
      </w:r>
      <w:r w:rsidR="002A4EB3" w:rsidRPr="001552A4">
        <w:rPr>
          <w:rFonts w:ascii="Times New Roman" w:eastAsia="Times New Roman" w:hAnsi="Times New Roman" w:cs="Times New Roman"/>
          <w:b/>
          <w:color w:val="auto"/>
          <w:sz w:val="20"/>
        </w:rPr>
        <w:t>.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2</w:t>
      </w:r>
      <w:r w:rsidR="00FF5524" w:rsidRPr="001552A4">
        <w:rPr>
          <w:rFonts w:ascii="Times New Roman" w:eastAsia="Times New Roman" w:hAnsi="Times New Roman" w:cs="Times New Roman"/>
          <w:b/>
          <w:color w:val="auto"/>
          <w:sz w:val="20"/>
        </w:rPr>
        <w:t>6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г.)</w:t>
      </w:r>
    </w:p>
    <w:p w:rsidR="0074486E" w:rsidRPr="001552A4" w:rsidRDefault="0074486E" w:rsidP="0074486E">
      <w:pPr>
        <w:spacing w:after="1"/>
        <w:ind w:hanging="10"/>
        <w:jc w:val="center"/>
        <w:rPr>
          <w:color w:val="auto"/>
        </w:rPr>
      </w:pPr>
    </w:p>
    <w:p w:rsidR="00242DF2" w:rsidRPr="001552A4" w:rsidRDefault="00242DF2" w:rsidP="0074486E">
      <w:pPr>
        <w:spacing w:after="1"/>
        <w:ind w:hanging="10"/>
        <w:jc w:val="center"/>
        <w:rPr>
          <w:color w:val="auto"/>
        </w:rPr>
      </w:pPr>
    </w:p>
    <w:p w:rsidR="00242DF2" w:rsidRPr="001552A4" w:rsidRDefault="00242DF2" w:rsidP="0074486E">
      <w:pPr>
        <w:spacing w:after="1"/>
        <w:ind w:hanging="10"/>
        <w:jc w:val="center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1552A4" w:rsidRPr="001552A4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9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5з 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5з </w:t>
            </w:r>
          </w:p>
        </w:tc>
      </w:tr>
      <w:tr w:rsidR="001552A4" w:rsidRPr="001552A4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42DF2" w:rsidRPr="001552A4" w:rsidRDefault="002B51FF" w:rsidP="00242DF2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  <w:r w:rsidR="00242DF2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65" w:rsidRPr="001552A4" w:rsidRDefault="00A44AE2" w:rsidP="00923A6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сновы бережливого производства</w:t>
            </w:r>
          </w:p>
          <w:p w:rsidR="00A44AE2" w:rsidRPr="001552A4" w:rsidRDefault="00A44AE2" w:rsidP="006463A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ирзоев Нур Хангусейн оглы                                     ауд. </w:t>
            </w:r>
            <w:r w:rsidR="006463A8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4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right="26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EF4DC7">
        <w:trPr>
          <w:trHeight w:val="3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42DF2" w:rsidRPr="001552A4" w:rsidRDefault="00242DF2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B51FF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F4" w:rsidRPr="001552A4" w:rsidRDefault="000E700C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(поток)</w:t>
            </w:r>
          </w:p>
          <w:p w:rsidR="000E700C" w:rsidRPr="001552A4" w:rsidRDefault="000E700C" w:rsidP="00242DF2">
            <w:pPr>
              <w:ind w:left="1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абаева Анисат Дибировна                                        ауд. 417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B83038" w:rsidP="00AB4C0B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Геология </w:t>
            </w:r>
          </w:p>
          <w:p w:rsidR="00B83038" w:rsidRPr="001552A4" w:rsidRDefault="00B83038" w:rsidP="00AB4C0B">
            <w:pPr>
              <w:tabs>
                <w:tab w:val="left" w:pos="3410"/>
              </w:tabs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Кудрявцев Сергей Иванович                                      ауд. 204</w:t>
            </w:r>
          </w:p>
        </w:tc>
      </w:tr>
      <w:tr w:rsidR="001552A4" w:rsidRPr="001552A4" w:rsidTr="00EF4DC7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42DF2" w:rsidRPr="001552A4" w:rsidRDefault="00242DF2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B51FF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A44AE2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техника и электроника</w:t>
            </w:r>
          </w:p>
          <w:p w:rsidR="00BD4E12" w:rsidRPr="001552A4" w:rsidRDefault="00BD4E12" w:rsidP="00BD4E12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етухова Анастасия Владимировна                            ауд. 304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AB4C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EF4DC7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42DF2" w:rsidRPr="001552A4" w:rsidRDefault="00242DF2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B51FF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2A" w:rsidRPr="001552A4" w:rsidRDefault="0012242A" w:rsidP="0012242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остранный язык (поток)</w:t>
            </w:r>
          </w:p>
          <w:p w:rsidR="00242DF2" w:rsidRPr="001552A4" w:rsidRDefault="0012242A" w:rsidP="0012242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улиева Наиля Гасан-кызы                                           ауд. 217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0B" w:rsidRPr="001552A4" w:rsidRDefault="00AB4C0B" w:rsidP="00AB4C0B">
            <w:pPr>
              <w:tabs>
                <w:tab w:val="right" w:pos="426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AB4C0B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EF4DC7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42DF2" w:rsidRPr="001552A4" w:rsidRDefault="002B51FF" w:rsidP="00242DF2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242DF2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42DF2" w:rsidRPr="001552A4" w:rsidRDefault="00242DF2" w:rsidP="00242DF2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242DF2" w:rsidP="00242DF2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42DF2" w:rsidRPr="001552A4" w:rsidRDefault="00242DF2" w:rsidP="00242DF2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F2" w:rsidRPr="001552A4" w:rsidRDefault="00962FE4" w:rsidP="00242DF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хническая механика (поток)</w:t>
            </w:r>
          </w:p>
          <w:p w:rsidR="00962FE4" w:rsidRPr="001552A4" w:rsidRDefault="00962FE4" w:rsidP="00242DF2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енко Наталья Александровна                          ауд. 41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E4" w:rsidRPr="001552A4" w:rsidRDefault="00962FE4" w:rsidP="00962FE4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хническая механика (поток)</w:t>
            </w:r>
          </w:p>
          <w:p w:rsidR="00242DF2" w:rsidRPr="001552A4" w:rsidRDefault="00962FE4" w:rsidP="00962FE4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енко Наталья Александровна                          ауд. 419</w:t>
            </w:r>
          </w:p>
        </w:tc>
      </w:tr>
    </w:tbl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1552A4" w:rsidRPr="001552A4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5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5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11) </w:t>
            </w:r>
          </w:p>
        </w:tc>
      </w:tr>
      <w:tr w:rsidR="001552A4" w:rsidRPr="001552A4" w:rsidTr="00526120">
        <w:trPr>
          <w:trHeight w:val="3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6463A8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опасность жизнедеятельности (поток)</w:t>
            </w:r>
          </w:p>
          <w:p w:rsidR="006463A8" w:rsidRPr="001552A4" w:rsidRDefault="006463A8" w:rsidP="006463A8">
            <w:pPr>
              <w:tabs>
                <w:tab w:val="left" w:pos="3288"/>
              </w:tabs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нюк Любовь Богдановна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ауд. 108</w:t>
            </w:r>
          </w:p>
        </w:tc>
      </w:tr>
      <w:tr w:rsidR="001552A4" w:rsidRPr="001552A4" w:rsidTr="00526120">
        <w:trPr>
          <w:trHeight w:val="38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325339" w:rsidP="002B51F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Экологическое право</w:t>
            </w:r>
          </w:p>
          <w:p w:rsidR="00325339" w:rsidRPr="001552A4" w:rsidRDefault="00325339" w:rsidP="002B51F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фтанова Наталья Александровна                                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FE1A50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неджмент (поток)</w:t>
            </w:r>
          </w:p>
          <w:p w:rsidR="00FE1A50" w:rsidRPr="001552A4" w:rsidRDefault="00FE1A50" w:rsidP="00FE1A5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рончук Людмила Васильевна                              ауд. 321</w:t>
            </w:r>
          </w:p>
        </w:tc>
      </w:tr>
      <w:tr w:rsidR="001552A4" w:rsidRPr="001552A4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9" w:rsidRPr="001552A4" w:rsidRDefault="00325339" w:rsidP="0032533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Теория и практика </w:t>
            </w:r>
            <w:proofErr w:type="spellStart"/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авоприменения</w:t>
            </w:r>
            <w:proofErr w:type="spellEnd"/>
          </w:p>
          <w:p w:rsidR="002B51FF" w:rsidRPr="001552A4" w:rsidRDefault="00325339" w:rsidP="00325339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фтанова Наталья Александровна                                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6463A8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6463A8" w:rsidRPr="001552A4" w:rsidRDefault="006463A8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1552A4" w:rsidRPr="001552A4" w:rsidTr="00526120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325339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неджмент</w:t>
            </w:r>
          </w:p>
          <w:p w:rsidR="00325339" w:rsidRPr="001552A4" w:rsidRDefault="00325339" w:rsidP="00325339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вряшина Ирина Сергеевна                                   ауд. 22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339" w:rsidRPr="001552A4" w:rsidRDefault="00325339" w:rsidP="00325339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полнительное производство</w:t>
            </w:r>
          </w:p>
          <w:p w:rsidR="002B51FF" w:rsidRPr="001552A4" w:rsidRDefault="00325339" w:rsidP="00325339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фтанова Наталья Александровна                                ауд. 20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52A4" w:rsidRPr="001552A4" w:rsidTr="00526120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ind w:left="7302"/>
        <w:jc w:val="center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152" w:type="dxa"/>
        </w:tblCellMar>
        <w:tblLook w:val="04A0" w:firstRow="1" w:lastRow="0" w:firstColumn="1" w:lastColumn="0" w:noHBand="0" w:noVBand="1"/>
      </w:tblPr>
      <w:tblGrid>
        <w:gridCol w:w="1271"/>
        <w:gridCol w:w="1283"/>
        <w:gridCol w:w="4489"/>
        <w:gridCol w:w="4490"/>
        <w:gridCol w:w="4487"/>
      </w:tblGrid>
      <w:tr w:rsidR="001552A4" w:rsidRPr="001552A4" w:rsidTr="00AC39DF">
        <w:trPr>
          <w:trHeight w:val="2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 xml:space="preserve">день </w:t>
            </w:r>
            <w:r w:rsidR="002F5C8A" w:rsidRPr="001552A4">
              <w:rPr>
                <w:b/>
                <w:color w:val="auto"/>
                <w:sz w:val="16"/>
                <w:szCs w:val="16"/>
              </w:rPr>
              <w:t>недел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2F5C8A">
            <w:pPr>
              <w:ind w:left="4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ДОУ-25з (9)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2F5C8A">
            <w:pPr>
              <w:ind w:left="4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СМ-24з (11)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2F5C8A">
            <w:pPr>
              <w:ind w:left="43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4з (9) </w:t>
            </w:r>
          </w:p>
        </w:tc>
      </w:tr>
      <w:tr w:rsidR="001552A4" w:rsidRPr="001552A4" w:rsidTr="00AC39DF">
        <w:trPr>
          <w:trHeight w:val="3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C40421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втотракторные эксплуатационные материалы</w:t>
            </w:r>
          </w:p>
          <w:p w:rsidR="00C40421" w:rsidRPr="001552A4" w:rsidRDefault="00C40421" w:rsidP="00C40421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оровик Иван Алексеевич                                          ауд. 204</w:t>
            </w:r>
          </w:p>
        </w:tc>
      </w:tr>
      <w:tr w:rsidR="001552A4" w:rsidRPr="001552A4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0C" w:rsidRPr="001552A4" w:rsidRDefault="000E700C" w:rsidP="000E700C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сский язык (поток)</w:t>
            </w:r>
          </w:p>
          <w:p w:rsidR="002B51FF" w:rsidRPr="001552A4" w:rsidRDefault="000E700C" w:rsidP="000E700C">
            <w:pPr>
              <w:ind w:left="1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абаева Анисат Дибировна                                        ауд. 417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AA1084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уктура транспортной системы</w:t>
            </w:r>
          </w:p>
          <w:p w:rsidR="00AA1084" w:rsidRPr="001552A4" w:rsidRDefault="00AA1084" w:rsidP="00AA1084">
            <w:pPr>
              <w:tabs>
                <w:tab w:val="left" w:pos="3288"/>
              </w:tabs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  ауд. 108</w:t>
            </w:r>
          </w:p>
        </w:tc>
      </w:tr>
      <w:tr w:rsidR="001552A4" w:rsidRPr="001552A4" w:rsidTr="00AC39DF">
        <w:trPr>
          <w:trHeight w:val="4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 w:right="1354"/>
              <w:jc w:val="both"/>
              <w:rPr>
                <w:color w:val="auto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AA1084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стройство дорог и дорожных сооружений</w:t>
            </w:r>
          </w:p>
          <w:p w:rsidR="00AA1084" w:rsidRPr="001552A4" w:rsidRDefault="00AA1084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линов Андрей Валерьевич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                               ауд. 108</w:t>
            </w:r>
          </w:p>
        </w:tc>
      </w:tr>
      <w:tr w:rsidR="001552A4" w:rsidRPr="001552A4" w:rsidTr="00AC39DF">
        <w:trPr>
          <w:trHeight w:val="37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3D" w:rsidRPr="001552A4" w:rsidRDefault="0065033D" w:rsidP="0065033D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остранный язык (поток)</w:t>
            </w:r>
          </w:p>
          <w:p w:rsidR="002B51FF" w:rsidRPr="001552A4" w:rsidRDefault="0065033D" w:rsidP="0065033D">
            <w:pPr>
              <w:ind w:left="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улиева Наиля Гасан-кызы                                           ауд. 217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0B3DE1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идравлическое и пневматическое оборудование</w:t>
            </w:r>
          </w:p>
          <w:p w:rsidR="000B3DE1" w:rsidRPr="001552A4" w:rsidRDefault="000B3DE1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ельникова Лилия Ивановна                                    ауд. 21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1552A4" w:rsidRPr="001552A4" w:rsidTr="00AC39DF">
        <w:trPr>
          <w:trHeight w:val="3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2.202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хническая механика (поток)</w:t>
            </w:r>
          </w:p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енко Наталья Александровна                          ауд. 419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хническая механика (поток)</w:t>
            </w:r>
          </w:p>
          <w:p w:rsidR="002B51FF" w:rsidRPr="001552A4" w:rsidRDefault="002B51FF" w:rsidP="002B51FF">
            <w:pPr>
              <w:rPr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енко Наталья Александровна                          ауд. 419</w:t>
            </w:r>
          </w:p>
        </w:tc>
      </w:tr>
    </w:tbl>
    <w:p w:rsidR="00923109" w:rsidRPr="001552A4" w:rsidRDefault="00923109">
      <w:pPr>
        <w:spacing w:after="0"/>
        <w:rPr>
          <w:color w:val="auto"/>
        </w:rPr>
      </w:pPr>
    </w:p>
    <w:p w:rsidR="00242DF2" w:rsidRPr="001552A4" w:rsidRDefault="00242DF2">
      <w:pPr>
        <w:spacing w:after="0"/>
        <w:rPr>
          <w:color w:val="auto"/>
        </w:rPr>
      </w:pPr>
    </w:p>
    <w:p w:rsidR="00242DF2" w:rsidRPr="001552A4" w:rsidRDefault="00242DF2">
      <w:pPr>
        <w:spacing w:after="0"/>
        <w:rPr>
          <w:color w:val="auto"/>
        </w:rPr>
      </w:pPr>
    </w:p>
    <w:p w:rsidR="00242DF2" w:rsidRPr="001552A4" w:rsidRDefault="00242DF2">
      <w:pPr>
        <w:spacing w:after="0"/>
        <w:rPr>
          <w:color w:val="auto"/>
        </w:rPr>
      </w:pPr>
    </w:p>
    <w:p w:rsidR="00242DF2" w:rsidRPr="001552A4" w:rsidRDefault="00242DF2">
      <w:pPr>
        <w:spacing w:after="0"/>
        <w:rPr>
          <w:color w:val="auto"/>
        </w:rPr>
      </w:pPr>
    </w:p>
    <w:p w:rsidR="00242DF2" w:rsidRPr="001552A4" w:rsidRDefault="00242DF2">
      <w:pPr>
        <w:spacing w:after="0"/>
        <w:rPr>
          <w:color w:val="auto"/>
        </w:rPr>
      </w:pPr>
    </w:p>
    <w:tbl>
      <w:tblPr>
        <w:tblStyle w:val="TableGrid"/>
        <w:tblW w:w="16020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  <w:gridCol w:w="4487"/>
      </w:tblGrid>
      <w:tr w:rsidR="001552A4" w:rsidRPr="001552A4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2F5C8A">
            <w:pPr>
              <w:ind w:right="3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 ЭО-24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2F5C8A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4з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2F5C8A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ЮР-24з </w:t>
            </w:r>
          </w:p>
        </w:tc>
      </w:tr>
      <w:tr w:rsidR="001552A4" w:rsidRPr="001552A4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2A" w:rsidRPr="001552A4" w:rsidRDefault="0012242A" w:rsidP="0012242A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  <w:p w:rsidR="002B51FF" w:rsidRPr="001552A4" w:rsidRDefault="0012242A" w:rsidP="0012242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                                     ауд. 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E1" w:rsidRPr="001552A4" w:rsidRDefault="000B3DE1" w:rsidP="000B3DE1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етрология, стандартизация, сертификация и управление качеством  </w:t>
            </w:r>
          </w:p>
          <w:p w:rsidR="002B51FF" w:rsidRPr="001552A4" w:rsidRDefault="005A3919" w:rsidP="005A3919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йцева Алиса Тагировна</w:t>
            </w:r>
            <w:r w:rsidR="000B3DE1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0B3DE1"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ауд. 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Б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2A" w:rsidRPr="001552A4" w:rsidRDefault="0012242A" w:rsidP="0012242A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  <w:p w:rsidR="002B51FF" w:rsidRPr="001552A4" w:rsidRDefault="0012242A" w:rsidP="0012242A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                                     ауд. 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>
        <w:trPr>
          <w:trHeight w:val="5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0D2241" w:rsidP="00356496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щая энергетика и электроснабжение</w:t>
            </w:r>
          </w:p>
          <w:p w:rsidR="000D2241" w:rsidRPr="001552A4" w:rsidRDefault="000D2241" w:rsidP="00356496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лотников Сергей Владимирович                              ауд. 304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42A" w:rsidRPr="001552A4" w:rsidRDefault="0012242A" w:rsidP="0012242A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  <w:p w:rsidR="002B51FF" w:rsidRPr="001552A4" w:rsidRDefault="0012242A" w:rsidP="0012242A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втаева Наталья Мухамедовна                               ауд. 323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color w:val="auto"/>
              </w:rPr>
            </w:pPr>
          </w:p>
        </w:tc>
      </w:tr>
      <w:tr w:rsidR="001552A4" w:rsidRPr="001552A4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color w:val="auto"/>
              </w:rPr>
            </w:pPr>
          </w:p>
        </w:tc>
      </w:tr>
    </w:tbl>
    <w:p w:rsidR="002F5C8A" w:rsidRPr="001552A4" w:rsidRDefault="002F5C8A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2F5C8A" w:rsidRPr="001552A4" w:rsidRDefault="00C45937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</w:t>
      </w:r>
    </w:p>
    <w:tbl>
      <w:tblPr>
        <w:tblStyle w:val="TableGrid"/>
        <w:tblW w:w="11533" w:type="dxa"/>
        <w:tblInd w:w="-850" w:type="dxa"/>
        <w:tblCellMar>
          <w:top w:w="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9"/>
        <w:gridCol w:w="4489"/>
        <w:gridCol w:w="4490"/>
      </w:tblGrid>
      <w:tr w:rsidR="001552A4" w:rsidRPr="001552A4" w:rsidTr="002F5C8A">
        <w:trPr>
          <w:trHeight w:val="2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1B6310">
            <w:pPr>
              <w:ind w:right="3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11)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5C8A" w:rsidRPr="001552A4" w:rsidRDefault="002F5C8A" w:rsidP="002F5C8A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ДОУ-24з (9)</w:t>
            </w:r>
          </w:p>
        </w:tc>
      </w:tr>
      <w:tr w:rsidR="001552A4" w:rsidRPr="001552A4" w:rsidTr="002F5C8A">
        <w:trPr>
          <w:trHeight w:val="3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A8" w:rsidRPr="001552A4" w:rsidRDefault="006463A8" w:rsidP="006463A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зопасность жизнедеятельности (поток)</w:t>
            </w:r>
          </w:p>
          <w:p w:rsidR="002B51FF" w:rsidRPr="001552A4" w:rsidRDefault="006463A8" w:rsidP="006463A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нюк Любовь Богдановна</w:t>
            </w: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  <w:t xml:space="preserve">                               ауд. 108</w:t>
            </w:r>
          </w:p>
        </w:tc>
      </w:tr>
      <w:tr w:rsidR="001552A4" w:rsidRPr="001552A4" w:rsidTr="002F5C8A">
        <w:trPr>
          <w:trHeight w:val="3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0" w:rsidRPr="001552A4" w:rsidRDefault="00FE1A50" w:rsidP="00FE1A50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неджмент (поток)</w:t>
            </w:r>
          </w:p>
          <w:p w:rsidR="002B51FF" w:rsidRPr="001552A4" w:rsidRDefault="00FE1A50" w:rsidP="00FE1A50">
            <w:pPr>
              <w:ind w:left="1" w:right="18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рончук Людмила Васильевна                              ауд. 321</w:t>
            </w:r>
          </w:p>
        </w:tc>
      </w:tr>
      <w:tr w:rsidR="001552A4" w:rsidRPr="001552A4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A8" w:rsidRPr="001552A4" w:rsidRDefault="006463A8" w:rsidP="006463A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окументационное обеспечение управления (поток)</w:t>
            </w:r>
          </w:p>
          <w:p w:rsidR="002B51FF" w:rsidRPr="001552A4" w:rsidRDefault="006463A8" w:rsidP="006463A8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олотухина Наталья Евгеньевна                               ауд. 305</w:t>
            </w:r>
          </w:p>
        </w:tc>
      </w:tr>
      <w:tr w:rsidR="001552A4" w:rsidRPr="001552A4" w:rsidTr="002F5C8A">
        <w:trPr>
          <w:trHeight w:val="3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 w:right="40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2F5C8A">
        <w:trPr>
          <w:trHeight w:val="3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2.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</w:t>
      </w:r>
    </w:p>
    <w:p w:rsidR="004E2486" w:rsidRPr="001552A4" w:rsidRDefault="00C45937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901790" w:rsidRPr="001552A4" w:rsidRDefault="00901790">
      <w:pPr>
        <w:spacing w:after="42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6F623B" w:rsidRPr="001552A4" w:rsidRDefault="00426567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242DF2" w:rsidRPr="001552A4" w:rsidRDefault="00242DF2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6F623B" w:rsidRPr="001552A4" w:rsidRDefault="006F623B" w:rsidP="00426567">
      <w:pPr>
        <w:spacing w:after="1"/>
        <w:ind w:left="1411" w:firstLine="5"/>
        <w:rPr>
          <w:rFonts w:ascii="Times New Roman" w:eastAsia="Times New Roman" w:hAnsi="Times New Roman" w:cs="Times New Roman"/>
          <w:b/>
          <w:color w:val="auto"/>
          <w:sz w:val="20"/>
        </w:rPr>
      </w:pPr>
    </w:p>
    <w:p w:rsidR="004E2486" w:rsidRPr="001552A4" w:rsidRDefault="006F623B" w:rsidP="00426567">
      <w:pPr>
        <w:spacing w:after="1"/>
        <w:ind w:left="1411" w:firstLine="5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C45937"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УТВЕРЖДАЮ </w:t>
      </w:r>
    </w:p>
    <w:p w:rsidR="004E2486" w:rsidRPr="001552A4" w:rsidRDefault="00C45937">
      <w:pPr>
        <w:spacing w:after="0"/>
        <w:ind w:left="-5" w:hanging="10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E2486" w:rsidRPr="001552A4" w:rsidRDefault="00C45937">
      <w:pPr>
        <w:tabs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2223"/>
        </w:tabs>
        <w:spacing w:after="0"/>
        <w:ind w:left="-15"/>
        <w:rPr>
          <w:color w:val="auto"/>
        </w:rPr>
      </w:pP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426567"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ab/>
        <w:t xml:space="preserve">           Директор колледжа                         С.П. Блинова </w:t>
      </w:r>
    </w:p>
    <w:p w:rsidR="004E2486" w:rsidRPr="001552A4" w:rsidRDefault="00C45937">
      <w:pPr>
        <w:spacing w:after="0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</w:t>
      </w:r>
    </w:p>
    <w:p w:rsidR="00426567" w:rsidRPr="001552A4" w:rsidRDefault="00426567">
      <w:pPr>
        <w:spacing w:after="60"/>
        <w:rPr>
          <w:rFonts w:ascii="Times New Roman" w:eastAsia="Times New Roman" w:hAnsi="Times New Roman" w:cs="Times New Roman"/>
          <w:b/>
          <w:color w:val="auto"/>
          <w:sz w:val="16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</w:t>
      </w:r>
    </w:p>
    <w:p w:rsidR="004E2486" w:rsidRPr="001552A4" w:rsidRDefault="00C45937" w:rsidP="0074486E">
      <w:pPr>
        <w:spacing w:after="1"/>
        <w:jc w:val="center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Расписание занятий заочного отделения «Политехнический колледж» ЗГУ им. </w:t>
      </w:r>
      <w:proofErr w:type="spellStart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Н.М.Федоровского</w:t>
      </w:r>
      <w:proofErr w:type="spellEnd"/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(</w:t>
      </w:r>
      <w:r w:rsidR="00160199" w:rsidRPr="001552A4">
        <w:rPr>
          <w:rFonts w:ascii="Times New Roman" w:eastAsia="Times New Roman" w:hAnsi="Times New Roman" w:cs="Times New Roman"/>
          <w:b/>
          <w:color w:val="auto"/>
          <w:sz w:val="20"/>
        </w:rPr>
        <w:t>16</w:t>
      </w:r>
      <w:r w:rsidR="000061C3" w:rsidRPr="001552A4">
        <w:rPr>
          <w:rFonts w:ascii="Times New Roman" w:eastAsia="Times New Roman" w:hAnsi="Times New Roman" w:cs="Times New Roman"/>
          <w:b/>
          <w:color w:val="auto"/>
          <w:sz w:val="20"/>
        </w:rPr>
        <w:t>.02.26</w:t>
      </w:r>
      <w:r w:rsidR="00E14DDA" w:rsidRPr="001552A4">
        <w:rPr>
          <w:rFonts w:ascii="Times New Roman" w:eastAsia="Times New Roman" w:hAnsi="Times New Roman" w:cs="Times New Roman"/>
          <w:b/>
          <w:color w:val="auto"/>
          <w:sz w:val="20"/>
        </w:rPr>
        <w:t>-</w:t>
      </w:r>
      <w:r w:rsidR="00160199" w:rsidRPr="001552A4">
        <w:rPr>
          <w:rFonts w:ascii="Times New Roman" w:eastAsia="Times New Roman" w:hAnsi="Times New Roman" w:cs="Times New Roman"/>
          <w:b/>
          <w:color w:val="auto"/>
          <w:sz w:val="20"/>
        </w:rPr>
        <w:t>20</w:t>
      </w:r>
      <w:r w:rsidR="000061C3" w:rsidRPr="001552A4">
        <w:rPr>
          <w:rFonts w:ascii="Times New Roman" w:eastAsia="Times New Roman" w:hAnsi="Times New Roman" w:cs="Times New Roman"/>
          <w:b/>
          <w:color w:val="auto"/>
          <w:sz w:val="20"/>
        </w:rPr>
        <w:t>.02.2026г</w:t>
      </w: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>.)</w:t>
      </w:r>
    </w:p>
    <w:p w:rsidR="004E2486" w:rsidRPr="001552A4" w:rsidRDefault="00C45937">
      <w:pPr>
        <w:spacing w:after="0"/>
        <w:ind w:right="867"/>
        <w:jc w:val="right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20"/>
        </w:rPr>
        <w:t xml:space="preserve">                                                                                                                                                      </w:t>
      </w:r>
      <w:r w:rsidRPr="001552A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16020" w:type="dxa"/>
        <w:tblInd w:w="-850" w:type="dxa"/>
        <w:tblCellMar>
          <w:top w:w="6" w:type="dxa"/>
          <w:left w:w="107" w:type="dxa"/>
          <w:right w:w="250" w:type="dxa"/>
        </w:tblCellMar>
        <w:tblLook w:val="04A0" w:firstRow="1" w:lastRow="0" w:firstColumn="1" w:lastColumn="0" w:noHBand="0" w:noVBand="1"/>
      </w:tblPr>
      <w:tblGrid>
        <w:gridCol w:w="1376"/>
        <w:gridCol w:w="1405"/>
        <w:gridCol w:w="4413"/>
        <w:gridCol w:w="4416"/>
        <w:gridCol w:w="4410"/>
      </w:tblGrid>
      <w:tr w:rsidR="001552A4" w:rsidRPr="001552A4" w:rsidTr="00AC39DF">
        <w:trPr>
          <w:trHeight w:val="21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46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11)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СМ-23з (9)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C39DF" w:rsidRPr="001552A4" w:rsidRDefault="00AC39DF" w:rsidP="00AC39DF">
            <w:pPr>
              <w:ind w:left="142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О-23з </w:t>
            </w:r>
          </w:p>
        </w:tc>
      </w:tr>
      <w:tr w:rsidR="001552A4" w:rsidRPr="001552A4" w:rsidTr="00AC39DF">
        <w:trPr>
          <w:trHeight w:val="38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Default="007A71F8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авоведение</w:t>
            </w:r>
          </w:p>
          <w:p w:rsidR="007A71F8" w:rsidRPr="001552A4" w:rsidRDefault="007A71F8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аргаритова Рада Сергеевна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ауд. 203</w:t>
            </w:r>
          </w:p>
        </w:tc>
      </w:tr>
      <w:tr w:rsidR="001552A4" w:rsidRPr="001552A4" w:rsidTr="00AC39DF">
        <w:trPr>
          <w:trHeight w:val="377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AC39DF">
        <w:trPr>
          <w:trHeight w:val="56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 w:right="1467"/>
              <w:jc w:val="both"/>
              <w:rPr>
                <w:color w:val="auto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AC39DF">
        <w:trPr>
          <w:trHeight w:val="562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1552A4" w:rsidP="002B51FF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  <w:p w:rsidR="001552A4" w:rsidRPr="001552A4" w:rsidRDefault="001552A4" w:rsidP="002B51FF">
            <w:pPr>
              <w:ind w:right="29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рзоев Нур Хангусейн оглы                            ауд. 108</w:t>
            </w:r>
          </w:p>
        </w:tc>
      </w:tr>
      <w:tr w:rsidR="001552A4" w:rsidRPr="001552A4" w:rsidTr="00AC39DF">
        <w:trPr>
          <w:trHeight w:val="39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2.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4E2486" w:rsidRPr="001552A4" w:rsidRDefault="00C45937">
      <w:pPr>
        <w:spacing w:after="0"/>
        <w:ind w:right="-23"/>
        <w:jc w:val="both"/>
        <w:rPr>
          <w:color w:val="auto"/>
        </w:rPr>
      </w:pPr>
      <w:r w:rsidRPr="001552A4">
        <w:rPr>
          <w:rFonts w:ascii="Times New Roman" w:eastAsia="Times New Roman" w:hAnsi="Times New Roman" w:cs="Times New Roman"/>
          <w:b/>
          <w:color w:val="auto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533" w:type="dxa"/>
        <w:tblInd w:w="-850" w:type="dxa"/>
        <w:tblCellMar>
          <w:top w:w="6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1412"/>
        <w:gridCol w:w="1418"/>
        <w:gridCol w:w="4213"/>
        <w:gridCol w:w="4490"/>
      </w:tblGrid>
      <w:tr w:rsidR="001552A4" w:rsidRPr="001552A4" w:rsidTr="0074486E">
        <w:trPr>
          <w:trHeight w:val="21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left="1"/>
              <w:jc w:val="center"/>
              <w:rPr>
                <w:b/>
                <w:color w:val="auto"/>
                <w:sz w:val="16"/>
                <w:szCs w:val="16"/>
              </w:rPr>
            </w:pPr>
            <w:r w:rsidRPr="001552A4">
              <w:rPr>
                <w:b/>
                <w:color w:val="auto"/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left="1"/>
              <w:jc w:val="center"/>
              <w:rPr>
                <w:b/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>время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right="1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ПР-23з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486E" w:rsidRPr="001552A4" w:rsidRDefault="0074486E" w:rsidP="00AC39DF">
            <w:pPr>
              <w:ind w:right="1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b/>
                <w:color w:val="auto"/>
                <w:sz w:val="16"/>
              </w:rPr>
              <w:t xml:space="preserve">ЭК-23з </w:t>
            </w:r>
          </w:p>
        </w:tc>
      </w:tr>
      <w:tr w:rsidR="001552A4" w:rsidRPr="001552A4" w:rsidTr="0009378D">
        <w:trPr>
          <w:trHeight w:val="42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онедель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 w:right="4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5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вторник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 w:right="41"/>
              <w:rPr>
                <w:color w:val="auto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74486E">
        <w:trPr>
          <w:trHeight w:val="37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7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сред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794622" w:rsidP="007946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Организация и управление персоналом производственного подразделения</w:t>
            </w:r>
          </w:p>
          <w:p w:rsidR="00794622" w:rsidRPr="001552A4" w:rsidRDefault="00794622" w:rsidP="00794622">
            <w:pPr>
              <w:ind w:left="1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Киреева Полина Алексеевна                            ауд. 303А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 w:right="54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552A4" w:rsidRPr="001552A4" w:rsidTr="0074486E">
        <w:trPr>
          <w:trHeight w:val="40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четверг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02.2026</w:t>
            </w: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1552A4" w:rsidRPr="001552A4" w:rsidTr="0074486E">
        <w:trPr>
          <w:trHeight w:val="37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пятница </w:t>
            </w:r>
          </w:p>
          <w:p w:rsidR="002B51FF" w:rsidRPr="001552A4" w:rsidRDefault="002B51FF" w:rsidP="002B51FF">
            <w:pPr>
              <w:ind w:right="38"/>
              <w:jc w:val="center"/>
              <w:rPr>
                <w:color w:val="auto"/>
              </w:rPr>
            </w:pPr>
            <w:r w:rsidRPr="001552A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02.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18.30-20.00</w:t>
            </w:r>
          </w:p>
          <w:p w:rsidR="002B51FF" w:rsidRPr="001552A4" w:rsidRDefault="002B51FF" w:rsidP="002B51FF">
            <w:pPr>
              <w:ind w:left="1"/>
              <w:jc w:val="center"/>
              <w:rPr>
                <w:color w:val="auto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</w:rPr>
              <w:t>20.10-21.4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552A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2B51FF" w:rsidRPr="001552A4" w:rsidRDefault="002B51FF" w:rsidP="002B51F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1FF" w:rsidRPr="001552A4" w:rsidRDefault="002B51FF" w:rsidP="002B51FF">
            <w:pPr>
              <w:ind w:left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74486E" w:rsidRPr="001552A4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1552A4" w:rsidRDefault="0074486E">
      <w:pPr>
        <w:spacing w:after="0"/>
        <w:rPr>
          <w:rFonts w:ascii="Times New Roman" w:eastAsia="Times New Roman" w:hAnsi="Times New Roman" w:cs="Times New Roman"/>
          <w:b/>
          <w:color w:val="auto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74486E" w:rsidRPr="005F4A54" w:rsidRDefault="0074486E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54430F" w:rsidRPr="005F4A54" w:rsidRDefault="0054430F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A15671" w:rsidRPr="005F4A54" w:rsidRDefault="00A15671">
      <w:pPr>
        <w:spacing w:after="0"/>
        <w:rPr>
          <w:rFonts w:ascii="Times New Roman" w:eastAsia="Times New Roman" w:hAnsi="Times New Roman" w:cs="Times New Roman"/>
          <w:b/>
          <w:color w:val="FF0000"/>
          <w:sz w:val="16"/>
        </w:rPr>
      </w:pPr>
    </w:p>
    <w:p w:rsidR="004E2486" w:rsidRPr="001552A4" w:rsidRDefault="0074486E" w:rsidP="001552A4">
      <w:pPr>
        <w:spacing w:after="12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5F4A5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 xml:space="preserve">                   </w:t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</w:r>
      <w:r w:rsidR="001552A4">
        <w:rPr>
          <w:rFonts w:ascii="Times New Roman" w:eastAsia="Times New Roman" w:hAnsi="Times New Roman" w:cs="Times New Roman"/>
          <w:b/>
          <w:color w:val="FF0000"/>
          <w:sz w:val="20"/>
        </w:rPr>
        <w:tab/>
        <w:t xml:space="preserve">          </w:t>
      </w:r>
    </w:p>
    <w:sectPr w:rsidR="004E2486" w:rsidRPr="001552A4" w:rsidSect="006F623B">
      <w:headerReference w:type="even" r:id="rId7"/>
      <w:headerReference w:type="default" r:id="rId8"/>
      <w:headerReference w:type="first" r:id="rId9"/>
      <w:pgSz w:w="16838" w:h="11906" w:orient="landscape"/>
      <w:pgMar w:top="286" w:right="0" w:bottom="203" w:left="1133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92" w:rsidRDefault="00526092">
      <w:pPr>
        <w:spacing w:after="0" w:line="240" w:lineRule="auto"/>
      </w:pPr>
      <w:r>
        <w:separator/>
      </w:r>
    </w:p>
  </w:endnote>
  <w:endnote w:type="continuationSeparator" w:id="0">
    <w:p w:rsidR="00526092" w:rsidRDefault="005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92" w:rsidRDefault="00526092">
      <w:pPr>
        <w:spacing w:after="0" w:line="240" w:lineRule="auto"/>
      </w:pPr>
      <w:r>
        <w:separator/>
      </w:r>
    </w:p>
  </w:footnote>
  <w:footnote w:type="continuationSeparator" w:id="0">
    <w:p w:rsidR="00526092" w:rsidRDefault="0052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70" name="Group 12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3" name="Shape 13563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B2B4FA" id="Group 12670" o:spid="_x0000_s1026" style="position:absolute;margin-left:0;margin-top:0;width:841.9pt;height:595.3pt;z-index:-251658240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Bw9wXPgAIA&#10;AHEGAAAOAAAAAAAAAAAAAAAAAC4CAABkcnMvZTJvRG9jLnhtbFBLAQItABQABgAIAAAAIQC2gYtH&#10;3QAAAAcBAAAPAAAAAAAAAAAAAAAAANoEAABkcnMvZG93bnJldi54bWxQSwUGAAAAAAQABADzAAAA&#10;5AUAAAAA&#10;">
              <v:shape id="Shape 13563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q8MA&#10;AADeAAAADwAAAGRycy9kb3ducmV2LnhtbERPS2vCQBC+C/0PyxR6002qFU1dQ1uoCD35wPOQHbNp&#10;s7Mxu03iv3eFQm/z8T1nlQ+2Fh21vnKsIJ0kIIgLpysuFRwPn+MFCB+QNdaOScGVPOTrh9EKM+16&#10;3lG3D6WIIewzVGBCaDIpfWHIop+4hjhyZ9daDBG2pdQt9jHc1vI5SebSYsWxwWBDH4aKn/2vVfCV&#10;vKcX7JfcVZeTnwW323xro9TT4/D2CiLQEP7Ff+6tjvOn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Sq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9550</wp:posOffset>
              </wp:positionV>
              <wp:extent cx="10692384" cy="7560564"/>
              <wp:effectExtent l="0" t="0" r="0" b="2540"/>
              <wp:wrapNone/>
              <wp:docPr id="12667" name="Group 12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2" name="Shape 13562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2E4AA" id="Group 12667" o:spid="_x0000_s1026" style="position:absolute;margin-left:790.7pt;margin-top:-16.5pt;width:841.9pt;height:595.3pt;z-index:-251657216;mso-position-horizontal:right;mso-position-horizontal-relative:margin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">
              <v:shape id="Shape 13562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MMMA&#10;AADeAAAADwAAAGRycy9kb3ducmV2LnhtbERPS2vCQBC+C/0PyxR6002sFU1dQ1uoCD35wPOQHbNp&#10;s7Mxu03iv3eFQm/z8T1nlQ+2Fh21vnKsIJ0kIIgLpysuFRwPn+MFCB+QNdaOScGVPOTrh9EKM+16&#10;3lG3D6WIIewzVGBCaDIpfWHIop+4hjhyZ9daDBG2pdQt9jHc1nKaJHNpseLYYLChD0PFz/7XKvhK&#10;3tML9kvuqsvJz4Lbbb61UerpcXh7BRFoCP/iP/dWx/nPL/Mp3N+JN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MM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10" w:rsidRDefault="001B631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7560564"/>
              <wp:effectExtent l="0" t="0" r="0" b="0"/>
              <wp:wrapNone/>
              <wp:docPr id="12664" name="Group 1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7560564"/>
                        <a:chOff x="0" y="0"/>
                        <a:chExt cx="10692384" cy="7560564"/>
                      </a:xfrm>
                    </wpg:grpSpPr>
                    <wps:wsp>
                      <wps:cNvPr id="13561" name="Shape 13561"/>
                      <wps:cNvSpPr/>
                      <wps:spPr>
                        <a:xfrm>
                          <a:off x="0" y="0"/>
                          <a:ext cx="10692384" cy="7560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7560564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7560564"/>
                              </a:lnTo>
                              <a:lnTo>
                                <a:pt x="0" y="7560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FB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7ED64" id="Group 12664" o:spid="_x0000_s1026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">
              <v:shape id="Shape 13561" o:spid="_x0000_s1027" style="position:absolute;width:106923;height:75605;visibility:visible;mso-wrap-style:square;v-text-anchor:top" coordsize="10692384,7560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pR8MA&#10;AADeAAAADwAAAGRycy9kb3ducmV2LnhtbERPS2vCQBC+C/6HZYTedBPbikZXsYUWoScfeB6yYzZt&#10;djZmt0n677uC4G0+vuesNr2tREuNLx0rSCcJCOLc6ZILBafjx3gOwgdkjZVjUvBHHjbr4WCFmXYd&#10;76k9hELEEPYZKjAh1JmUPjdk0U9cTRy5i2sshgibQuoGuxhuKzlNkpm0WHJsMFjTu6H85/BrFXwl&#10;b+kVuwW35fXsX4Lbf35ro9TTqN8uQQTqw0N8d+90nP/8Okvh9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pR8MAAADeAAAADwAAAAAAAAAAAAAAAACYAgAAZHJzL2Rv&#10;d25yZXYueG1sUEsFBgAAAAAEAAQA9QAAAIgDAAAAAA==&#10;" path="m,l10692384,r,7560564l,7560564,,e" fillcolor="#fbfbfb" stroked="f" strokeweight="0">
                <v:stroke miterlimit="83231f" joinstyle="miter"/>
                <v:path arrowok="t" textboxrect="0,0,10692384,75605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86"/>
    <w:rsid w:val="00002729"/>
    <w:rsid w:val="000061C3"/>
    <w:rsid w:val="000278AF"/>
    <w:rsid w:val="00033044"/>
    <w:rsid w:val="00054340"/>
    <w:rsid w:val="00070571"/>
    <w:rsid w:val="0009378D"/>
    <w:rsid w:val="000B3DE1"/>
    <w:rsid w:val="000D2241"/>
    <w:rsid w:val="000E700C"/>
    <w:rsid w:val="000F7922"/>
    <w:rsid w:val="0012242A"/>
    <w:rsid w:val="001552A4"/>
    <w:rsid w:val="00160199"/>
    <w:rsid w:val="001B104D"/>
    <w:rsid w:val="001B6310"/>
    <w:rsid w:val="001C37BA"/>
    <w:rsid w:val="002212D6"/>
    <w:rsid w:val="002354D3"/>
    <w:rsid w:val="00236878"/>
    <w:rsid w:val="00242DF2"/>
    <w:rsid w:val="00276F1B"/>
    <w:rsid w:val="00292780"/>
    <w:rsid w:val="002A4EB3"/>
    <w:rsid w:val="002B51FF"/>
    <w:rsid w:val="002E7EF9"/>
    <w:rsid w:val="002F5C8A"/>
    <w:rsid w:val="00325339"/>
    <w:rsid w:val="003512E5"/>
    <w:rsid w:val="00356496"/>
    <w:rsid w:val="003A29BA"/>
    <w:rsid w:val="003B5BB0"/>
    <w:rsid w:val="00404E7A"/>
    <w:rsid w:val="00415DF7"/>
    <w:rsid w:val="00426567"/>
    <w:rsid w:val="004411C3"/>
    <w:rsid w:val="00456A19"/>
    <w:rsid w:val="004C6134"/>
    <w:rsid w:val="004E1DDF"/>
    <w:rsid w:val="004E2486"/>
    <w:rsid w:val="005102C2"/>
    <w:rsid w:val="00526092"/>
    <w:rsid w:val="0054430F"/>
    <w:rsid w:val="005524DA"/>
    <w:rsid w:val="005A3919"/>
    <w:rsid w:val="005B62A6"/>
    <w:rsid w:val="005D1A61"/>
    <w:rsid w:val="005F4A54"/>
    <w:rsid w:val="00603A8A"/>
    <w:rsid w:val="00634345"/>
    <w:rsid w:val="006463A8"/>
    <w:rsid w:val="0065033D"/>
    <w:rsid w:val="00687389"/>
    <w:rsid w:val="006A0692"/>
    <w:rsid w:val="006A62B9"/>
    <w:rsid w:val="006D1142"/>
    <w:rsid w:val="006F623B"/>
    <w:rsid w:val="00705878"/>
    <w:rsid w:val="0074486E"/>
    <w:rsid w:val="0076202F"/>
    <w:rsid w:val="00786464"/>
    <w:rsid w:val="00794622"/>
    <w:rsid w:val="007A71F8"/>
    <w:rsid w:val="008122CF"/>
    <w:rsid w:val="008310D1"/>
    <w:rsid w:val="00836865"/>
    <w:rsid w:val="008406B0"/>
    <w:rsid w:val="00842DDC"/>
    <w:rsid w:val="00866B0D"/>
    <w:rsid w:val="0089230E"/>
    <w:rsid w:val="008952B2"/>
    <w:rsid w:val="008B480D"/>
    <w:rsid w:val="008B59C4"/>
    <w:rsid w:val="008D54AC"/>
    <w:rsid w:val="00901790"/>
    <w:rsid w:val="00923109"/>
    <w:rsid w:val="00923A65"/>
    <w:rsid w:val="009378B4"/>
    <w:rsid w:val="00962FE4"/>
    <w:rsid w:val="009A4CB2"/>
    <w:rsid w:val="009E6A7A"/>
    <w:rsid w:val="009F31A7"/>
    <w:rsid w:val="00A15671"/>
    <w:rsid w:val="00A43D92"/>
    <w:rsid w:val="00A44AE2"/>
    <w:rsid w:val="00A47696"/>
    <w:rsid w:val="00A92F07"/>
    <w:rsid w:val="00AA1084"/>
    <w:rsid w:val="00AA53E2"/>
    <w:rsid w:val="00AB4C0B"/>
    <w:rsid w:val="00AC1D37"/>
    <w:rsid w:val="00AC39DF"/>
    <w:rsid w:val="00AC7FF2"/>
    <w:rsid w:val="00AD07CC"/>
    <w:rsid w:val="00AE3CA7"/>
    <w:rsid w:val="00B06580"/>
    <w:rsid w:val="00B07A3A"/>
    <w:rsid w:val="00B26E71"/>
    <w:rsid w:val="00B606F9"/>
    <w:rsid w:val="00B83038"/>
    <w:rsid w:val="00B8538A"/>
    <w:rsid w:val="00B9470D"/>
    <w:rsid w:val="00BA3DA6"/>
    <w:rsid w:val="00BB4EF8"/>
    <w:rsid w:val="00BD0C1A"/>
    <w:rsid w:val="00BD14ED"/>
    <w:rsid w:val="00BD4E12"/>
    <w:rsid w:val="00BF32A8"/>
    <w:rsid w:val="00C40421"/>
    <w:rsid w:val="00C43BD6"/>
    <w:rsid w:val="00C45937"/>
    <w:rsid w:val="00C5703A"/>
    <w:rsid w:val="00C60F7B"/>
    <w:rsid w:val="00CA2165"/>
    <w:rsid w:val="00CD3428"/>
    <w:rsid w:val="00D3499D"/>
    <w:rsid w:val="00D35AAA"/>
    <w:rsid w:val="00D97197"/>
    <w:rsid w:val="00DB2C29"/>
    <w:rsid w:val="00DC6423"/>
    <w:rsid w:val="00E14DDA"/>
    <w:rsid w:val="00E24BBB"/>
    <w:rsid w:val="00E33292"/>
    <w:rsid w:val="00E80A76"/>
    <w:rsid w:val="00E8280D"/>
    <w:rsid w:val="00E85A86"/>
    <w:rsid w:val="00ED01A6"/>
    <w:rsid w:val="00F250F4"/>
    <w:rsid w:val="00F57C5D"/>
    <w:rsid w:val="00FD20D3"/>
    <w:rsid w:val="00FE1A50"/>
    <w:rsid w:val="00FF05E4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00366-9BE2-4DE0-9EA9-D7022E14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543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552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DA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2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7AD4-E638-4A1D-ADFB-AE0EEEC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cp:lastModifiedBy>Баймуратова Азалия Шамиловна</cp:lastModifiedBy>
  <cp:revision>99</cp:revision>
  <cp:lastPrinted>2025-10-06T02:22:00Z</cp:lastPrinted>
  <dcterms:created xsi:type="dcterms:W3CDTF">2025-09-03T06:21:00Z</dcterms:created>
  <dcterms:modified xsi:type="dcterms:W3CDTF">2026-02-11T07:25:00Z</dcterms:modified>
</cp:coreProperties>
</file>